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4EC5F00F" w:rsidR="008E39B4" w:rsidRPr="00811F13" w:rsidRDefault="00752E63" w:rsidP="005F4E9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t>2.5 Economic growth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298C8CA9" w14:textId="77777777" w:rsidR="001F7779" w:rsidRDefault="001F7779" w:rsidP="00FE54CF">
            <w:pPr>
              <w:rPr>
                <w:rFonts w:cstheme="minorHAnsi"/>
              </w:rPr>
            </w:pPr>
          </w:p>
          <w:p w14:paraId="4C75361B" w14:textId="7B9FEEFB" w:rsidR="00B76AFE" w:rsidRPr="001F7779" w:rsidRDefault="00B76AFE" w:rsidP="00FE54CF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s can now review and build on their AD knowledge to understand how Economic growth can be beneficial and harmful for the economy. Students now understand AD/AS and therefore can establish output gaps and link in the trade cycle effectively.</w:t>
            </w: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31DE73B3" w14:textId="77777777" w:rsidR="001F7779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45E0940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ong run growth </w:t>
            </w:r>
          </w:p>
          <w:p w14:paraId="28C4FE8A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4DDEAE2" w14:textId="2ABB4011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Short run growth </w:t>
            </w:r>
          </w:p>
          <w:p w14:paraId="6C959C1F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E89FDB" w14:textId="492793C8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Output gap </w:t>
            </w:r>
          </w:p>
          <w:p w14:paraId="0E5D420A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71F98E" w14:textId="38C7C8E6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nflationary gap</w:t>
            </w:r>
          </w:p>
          <w:p w14:paraId="6372E0D1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B85192A" w14:textId="47A24DEF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Recession </w:t>
            </w:r>
          </w:p>
          <w:p w14:paraId="38949FEB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D04C9E6" w14:textId="25318C20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oom </w:t>
            </w:r>
          </w:p>
          <w:p w14:paraId="78D9691C" w14:textId="77777777" w:rsidR="00B76AFE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49147324" w14:textId="14CD5B3A" w:rsidR="00B76AFE" w:rsidRPr="00811F13" w:rsidRDefault="00B76AFE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arginal propensity to consume </w:t>
            </w: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724195C2" w14:textId="77777777" w:rsidR="00190697" w:rsidRDefault="00752E63" w:rsidP="00752E63">
            <w:r>
              <w:t>2.5.1 Causes of growth</w:t>
            </w:r>
          </w:p>
          <w:p w14:paraId="568F9C2F" w14:textId="77777777" w:rsidR="00752E63" w:rsidRDefault="00752E63" w:rsidP="00752E63">
            <w:r>
              <w:t>2.5.2 Output gaps</w:t>
            </w:r>
          </w:p>
          <w:p w14:paraId="3323082D" w14:textId="77777777" w:rsidR="00752E63" w:rsidRDefault="00752E63" w:rsidP="00752E63">
            <w:r>
              <w:t>2.5.3 Trade (business) cycle</w:t>
            </w:r>
          </w:p>
          <w:p w14:paraId="704CD9BE" w14:textId="27B79BF8" w:rsidR="00752E63" w:rsidRPr="00190697" w:rsidRDefault="00752E63" w:rsidP="00752E63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t>2.5.4 The impact of economic growth</w:t>
            </w: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363AA4A8" w14:textId="77777777" w:rsidR="00B76AFE" w:rsidRDefault="00B76AFE" w:rsidP="00B76AF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Econ plus dal: </w:t>
            </w:r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EconplusDal</w:t>
              </w:r>
              <w:proofErr w:type="spellEnd"/>
              <w:r>
                <w:rPr>
                  <w:rStyle w:val="Hyperlink"/>
                </w:rPr>
                <w:t xml:space="preserve"> - YouTube</w:t>
              </w:r>
            </w:hyperlink>
          </w:p>
          <w:p w14:paraId="02CB8E83" w14:textId="77777777" w:rsidR="00B76AFE" w:rsidRDefault="00B76AFE" w:rsidP="00B76AF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loomberg: 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Bloomberg.com</w:t>
              </w:r>
            </w:hyperlink>
          </w:p>
          <w:p w14:paraId="5626E405" w14:textId="77777777" w:rsidR="00B76AFE" w:rsidRDefault="00B76AFE" w:rsidP="00B76AF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BBC news: </w:t>
            </w:r>
            <w:r>
              <w:t xml:space="preserve"> </w:t>
            </w:r>
            <w:hyperlink r:id="rId13" w:history="1">
              <w:r>
                <w:rPr>
                  <w:rStyle w:val="Hyperlink"/>
                </w:rPr>
                <w:t>Business - BBC News</w:t>
              </w:r>
            </w:hyperlink>
          </w:p>
          <w:p w14:paraId="2D068902" w14:textId="77777777" w:rsidR="00B76AFE" w:rsidRPr="00F9765D" w:rsidRDefault="00B76AFE" w:rsidP="00B76AFE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 xml:space="preserve">Tutor 2u: </w:t>
            </w:r>
            <w:r>
              <w:t xml:space="preserve"> </w:t>
            </w:r>
            <w:hyperlink r:id="rId14" w:anchor="e" w:history="1">
              <w:r>
                <w:rPr>
                  <w:rStyle w:val="Hyperlink"/>
                </w:rPr>
                <w:t>tutor2u | A-Level, GCSE &amp; vocational qualification support resources</w:t>
              </w:r>
            </w:hyperlink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B76AFE" w:rsidP="008E39B4"/>
    <w:sectPr w:rsidR="0053445E" w:rsidSect="00A23F48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90697"/>
    <w:rsid w:val="001E01A1"/>
    <w:rsid w:val="001F7779"/>
    <w:rsid w:val="002B0167"/>
    <w:rsid w:val="003B2538"/>
    <w:rsid w:val="003E6B6F"/>
    <w:rsid w:val="00440E6C"/>
    <w:rsid w:val="00487E07"/>
    <w:rsid w:val="004B17FA"/>
    <w:rsid w:val="005D49C7"/>
    <w:rsid w:val="005F4E99"/>
    <w:rsid w:val="007146EF"/>
    <w:rsid w:val="00752E63"/>
    <w:rsid w:val="00781784"/>
    <w:rsid w:val="007E2A9F"/>
    <w:rsid w:val="00804340"/>
    <w:rsid w:val="00811F13"/>
    <w:rsid w:val="0083335D"/>
    <w:rsid w:val="00847F4E"/>
    <w:rsid w:val="00867D25"/>
    <w:rsid w:val="008B1952"/>
    <w:rsid w:val="008E39B4"/>
    <w:rsid w:val="00A23F48"/>
    <w:rsid w:val="00A314F1"/>
    <w:rsid w:val="00AF129F"/>
    <w:rsid w:val="00B47DF2"/>
    <w:rsid w:val="00B76AFE"/>
    <w:rsid w:val="00BA55F4"/>
    <w:rsid w:val="00BA646E"/>
    <w:rsid w:val="00C1340F"/>
    <w:rsid w:val="00C67435"/>
    <w:rsid w:val="00CA59AB"/>
    <w:rsid w:val="00CF4CB6"/>
    <w:rsid w:val="00DB0006"/>
    <w:rsid w:val="00DC23A5"/>
    <w:rsid w:val="00E5371A"/>
    <w:rsid w:val="00E64F4C"/>
    <w:rsid w:val="00F43D58"/>
    <w:rsid w:val="00F965DC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news/busine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loomberg.com/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user/EconplusDa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utor2u.net/economics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0D6E8-4C3A-46F7-8837-56D1BBE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3</cp:revision>
  <dcterms:created xsi:type="dcterms:W3CDTF">2022-06-13T15:02:00Z</dcterms:created>
  <dcterms:modified xsi:type="dcterms:W3CDTF">2022-07-0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